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64E7DBFB" w:rsidR="00272E05" w:rsidRPr="00666814" w:rsidRDefault="00771839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</w:rPr>
            </w:r>
            <w:r>
              <w:rPr>
                <w:rFonts w:ascii="Garamond" w:hAnsi="Garamond"/>
                <w:b/>
                <w:noProof/>
              </w:rPr>
              <w:pict w14:anchorId="6A524674">
                <v:group id="Group 1" o:spid="_x0000_s1026" style="width:63.75pt;height:28.3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bookmarkStart w:id="0" w:name="_GoBack" w:colFirst="2" w:colLast="2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207B070C" w:rsidR="00200E01" w:rsidRPr="00666814" w:rsidRDefault="001A1E1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="00200E01" w:rsidRPr="00666814">
              <w:rPr>
                <w:rFonts w:ascii="等线" w:eastAsia="等线" w:hAnsi="等线" w:cstheme="minorHAnsi"/>
                <w:sz w:val="16"/>
                <w:szCs w:val="16"/>
              </w:rPr>
              <w:t>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EE3218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1A1E1C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bookmarkEnd w:id="0"/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Density(g/cm3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056D14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3A2996E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15F0B8B1" w14:textId="699DB114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Overall Diameter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4EEA0ABC" w14:textId="0CC4CD0C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9.95mm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03AA9D20" w14:textId="5191C847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Backing plate Thickness</w:t>
            </w: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435A8B66" w14:textId="76393221" w:rsidR="00C465E1" w:rsidRPr="00666814" w:rsidRDefault="006831C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4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.95mm</w:t>
            </w:r>
          </w:p>
        </w:tc>
      </w:tr>
      <w:tr w:rsidR="00C465E1" w:rsidRPr="00666814" w14:paraId="0E3BF7A5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63527994" w14:textId="619F39C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Step Diameter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6E0F1627" w14:textId="3FFBF35E" w:rsidR="00C465E1" w:rsidRPr="00666814" w:rsidRDefault="00891D62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1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55.80mm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53D1CBE1" w14:textId="28DCA68F" w:rsidR="00C465E1" w:rsidRPr="00666814" w:rsidRDefault="00C465E1" w:rsidP="00C465E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32875E5E" w14:textId="77777777" w:rsidR="00C465E1" w:rsidRPr="00666814" w:rsidRDefault="00C465E1" w:rsidP="00C465E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C465E1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10101913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L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C465E1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C465E1" w:rsidRPr="00432632" w:rsidRDefault="00C465E1" w:rsidP="00C465E1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2B6084CA" w:rsidR="00C465E1" w:rsidRPr="00432632" w:rsidRDefault="00C465E1" w:rsidP="00C465E1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</w:p>
        </w:tc>
      </w:tr>
      <w:tr w:rsidR="00C465E1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C465E1" w:rsidRDefault="00C465E1" w:rsidP="00C465E1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324B91EC" w:rsidR="00C465E1" w:rsidRPr="008C4C18" w:rsidRDefault="00C465E1" w:rsidP="00C465E1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  <w:r w:rsidRPr="00C92496">
              <w:rPr>
                <w:rFonts w:ascii="等线" w:eastAsia="等线" w:hAnsi="等线"/>
                <w:noProof/>
                <w:sz w:val="16"/>
                <w:szCs w:val="16"/>
              </w:rPr>
              <w:t>Flaw Area:[FlawArea]</w:t>
            </w:r>
          </w:p>
        </w:tc>
      </w:tr>
      <w:tr w:rsidR="00C465E1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4E917DAF" w14:textId="77777777" w:rsidTr="00881B97">
        <w:trPr>
          <w:trHeight w:val="312"/>
        </w:trPr>
        <w:tc>
          <w:tcPr>
            <w:tcW w:w="10682" w:type="dxa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C465E1" w:rsidRPr="00666814" w14:paraId="563F0D97" w14:textId="77777777" w:rsidTr="004F400E">
        <w:trPr>
          <w:trHeight w:val="320"/>
        </w:trPr>
        <w:tc>
          <w:tcPr>
            <w:tcW w:w="2670" w:type="dxa"/>
            <w:gridSpan w:val="3"/>
          </w:tcPr>
          <w:p w14:paraId="22687AD2" w14:textId="71D57FC0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</w: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</w: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</w:r>
          </w:p>
        </w:tc>
        <w:tc>
          <w:tcPr>
            <w:tcW w:w="2671" w:type="dxa"/>
            <w:gridSpan w:val="3"/>
          </w:tcPr>
          <w:p w14:paraId="1D3C89C1" w14:textId="2692D3DD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5"/>
          </w:tcPr>
          <w:p w14:paraId="367D852F" w14:textId="15DBF9ED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</w: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</w: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</w:r>
          </w:p>
        </w:tc>
        <w:tc>
          <w:tcPr>
            <w:tcW w:w="2671" w:type="dxa"/>
            <w:gridSpan w:val="2"/>
          </w:tcPr>
          <w:p w14:paraId="0538270F" w14:textId="330FBC4F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C465E1" w:rsidRPr="00666814" w14:paraId="1804FCAA" w14:textId="77777777" w:rsidTr="004F400E">
        <w:trPr>
          <w:trHeight w:val="319"/>
        </w:trPr>
        <w:tc>
          <w:tcPr>
            <w:tcW w:w="2670" w:type="dxa"/>
            <w:gridSpan w:val="3"/>
          </w:tcPr>
          <w:p w14:paraId="235AABF4" w14:textId="5382B755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53EB366" w14:textId="202E76C1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2"/>
          </w:tcPr>
          <w:p w14:paraId="54428C16" w14:textId="7F8EC64E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320DB3A8" w14:textId="77777777" w:rsidTr="004F400E">
        <w:trPr>
          <w:trHeight w:val="319"/>
        </w:trPr>
        <w:tc>
          <w:tcPr>
            <w:tcW w:w="2670" w:type="dxa"/>
            <w:gridSpan w:val="3"/>
          </w:tcPr>
          <w:p w14:paraId="1DA4CB82" w14:textId="5A609DEE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2621F3B2" w14:textId="43693089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2"/>
          </w:tcPr>
          <w:p w14:paraId="125DC2FA" w14:textId="03959C96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3ED7422" w14:textId="77777777" w:rsidTr="004F400E">
        <w:trPr>
          <w:trHeight w:val="319"/>
        </w:trPr>
        <w:tc>
          <w:tcPr>
            <w:tcW w:w="2670" w:type="dxa"/>
            <w:gridSpan w:val="3"/>
          </w:tcPr>
          <w:p w14:paraId="24EA3093" w14:textId="1DCF40BB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543B576C" w14:textId="4FDF48C9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2"/>
          </w:tcPr>
          <w:p w14:paraId="52B20EC5" w14:textId="10C65CFE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18DE7B64" w14:textId="77777777" w:rsidTr="00E72AA4">
        <w:trPr>
          <w:trHeight w:val="319"/>
        </w:trPr>
        <w:tc>
          <w:tcPr>
            <w:tcW w:w="2670" w:type="dxa"/>
            <w:gridSpan w:val="3"/>
          </w:tcPr>
          <w:p w14:paraId="1C6E1845" w14:textId="30E66555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2D14163" w14:textId="201754D9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2"/>
          </w:tcPr>
          <w:p w14:paraId="178D0AA8" w14:textId="239B6B3F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C465E1" w:rsidRPr="00666814" w14:paraId="741D874D" w14:textId="77777777" w:rsidTr="00E72AA4">
        <w:trPr>
          <w:trHeight w:val="319"/>
        </w:trPr>
        <w:tc>
          <w:tcPr>
            <w:tcW w:w="2670" w:type="dxa"/>
            <w:gridSpan w:val="3"/>
          </w:tcPr>
          <w:p w14:paraId="6E3AD6B7" w14:textId="462EA9B8" w:rsidR="00C465E1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1A87E15E" w14:textId="3A1EC91F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2"/>
          </w:tcPr>
          <w:p w14:paraId="69DD9156" w14:textId="77777777" w:rsidR="00C465E1" w:rsidRPr="00666814" w:rsidRDefault="00C465E1" w:rsidP="00C465E1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831C1" w:rsidRPr="00666814" w14:paraId="083A6608" w14:textId="77777777" w:rsidTr="00E72AA4">
        <w:trPr>
          <w:trHeight w:val="318"/>
        </w:trPr>
        <w:tc>
          <w:tcPr>
            <w:tcW w:w="2670" w:type="dxa"/>
            <w:gridSpan w:val="3"/>
          </w:tcPr>
          <w:p w14:paraId="09778258" w14:textId="18524BCB" w:rsidR="006831C1" w:rsidRPr="00251785" w:rsidRDefault="006831C1" w:rsidP="006831C1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5"/>
          </w:tcPr>
          <w:p w14:paraId="75455638" w14:textId="174BA4F2" w:rsidR="006831C1" w:rsidRPr="00251785" w:rsidRDefault="006831C1" w:rsidP="006831C1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649D7911" w14:textId="02DE607D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6831C1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6831C1" w:rsidRPr="00251785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831C1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6831C1" w:rsidRPr="00666814" w:rsidRDefault="006831C1" w:rsidP="006831C1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831C1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831C1" w:rsidRPr="00666814" w:rsidRDefault="006831C1" w:rsidP="006831C1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6831C1" w:rsidRPr="00666814" w:rsidRDefault="006831C1" w:rsidP="006831C1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6831C1" w:rsidRPr="00666814" w:rsidRDefault="006831C1" w:rsidP="006831C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E8059" w14:textId="77777777" w:rsidR="00771839" w:rsidRDefault="00771839" w:rsidP="002459DD">
      <w:r>
        <w:separator/>
      </w:r>
    </w:p>
  </w:endnote>
  <w:endnote w:type="continuationSeparator" w:id="0">
    <w:p w14:paraId="2C95ECDB" w14:textId="77777777" w:rsidR="00771839" w:rsidRDefault="00771839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ABA2C" w14:textId="77777777" w:rsidR="00771839" w:rsidRDefault="00771839" w:rsidP="002459DD">
      <w:r>
        <w:separator/>
      </w:r>
    </w:p>
  </w:footnote>
  <w:footnote w:type="continuationSeparator" w:id="0">
    <w:p w14:paraId="767419A2" w14:textId="77777777" w:rsidR="00771839" w:rsidRDefault="00771839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E6944"/>
    <w:rsid w:val="000F2BA4"/>
    <w:rsid w:val="000F5E1A"/>
    <w:rsid w:val="00113575"/>
    <w:rsid w:val="0011379A"/>
    <w:rsid w:val="00126C5B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A1E1C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10D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1E9F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783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831C1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1839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4234F"/>
    <w:rsid w:val="008471A5"/>
    <w:rsid w:val="00847EB5"/>
    <w:rsid w:val="00852BA6"/>
    <w:rsid w:val="00861B29"/>
    <w:rsid w:val="00866998"/>
    <w:rsid w:val="008703C1"/>
    <w:rsid w:val="00872CCA"/>
    <w:rsid w:val="00880DD9"/>
    <w:rsid w:val="00881B97"/>
    <w:rsid w:val="0088364C"/>
    <w:rsid w:val="00883BE5"/>
    <w:rsid w:val="00891D62"/>
    <w:rsid w:val="00893FF7"/>
    <w:rsid w:val="008A1C18"/>
    <w:rsid w:val="008A48FC"/>
    <w:rsid w:val="008B0359"/>
    <w:rsid w:val="008C4C18"/>
    <w:rsid w:val="008C6835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157"/>
    <w:rsid w:val="0098720C"/>
    <w:rsid w:val="00987F47"/>
    <w:rsid w:val="009918B5"/>
    <w:rsid w:val="00992E21"/>
    <w:rsid w:val="009961BF"/>
    <w:rsid w:val="00996C31"/>
    <w:rsid w:val="009A19FA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A8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0F8C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610B8"/>
    <w:rsid w:val="00C6505B"/>
    <w:rsid w:val="00C74F52"/>
    <w:rsid w:val="00C80FF4"/>
    <w:rsid w:val="00C82CC2"/>
    <w:rsid w:val="00C9189F"/>
    <w:rsid w:val="00C92496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52AEE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048B-9093-460E-B281-221A3145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63</cp:revision>
  <cp:lastPrinted>2020-03-25T00:57:00Z</cp:lastPrinted>
  <dcterms:created xsi:type="dcterms:W3CDTF">2019-12-13T07:26:00Z</dcterms:created>
  <dcterms:modified xsi:type="dcterms:W3CDTF">2020-03-30T06:44:00Z</dcterms:modified>
</cp:coreProperties>
</file>